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18E5A2" w14:textId="4B0F3467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.270.</w:t>
      </w:r>
      <w:r w:rsidR="000A7A11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 w:rsidR="009D5274">
        <w:rPr>
          <w:rFonts w:ascii="Cambria" w:hAnsi="Cambria" w:cs="Arial"/>
          <w:bCs/>
          <w:sz w:val="22"/>
          <w:szCs w:val="22"/>
        </w:rPr>
        <w:t>7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9D5274">
      <w:pPr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9D5274">
      <w:pPr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27251D4C" w:rsidR="00004B30" w:rsidRPr="008711E7" w:rsidRDefault="00004B30" w:rsidP="009D5274">
      <w:pPr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D5274">
        <w:rPr>
          <w:rFonts w:ascii="Cambria" w:hAnsi="Cambria" w:cs="Arial"/>
          <w:b/>
          <w:bCs/>
          <w:sz w:val="22"/>
          <w:szCs w:val="22"/>
        </w:rPr>
        <w:t>Łochów</w:t>
      </w:r>
      <w:r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7A0E6595" w:rsidR="00004B30" w:rsidRPr="008711E7" w:rsidRDefault="009D5274" w:rsidP="009D5274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szkowska 28</w:t>
      </w:r>
      <w:r>
        <w:rPr>
          <w:rFonts w:ascii="Cambria" w:hAnsi="Cambria" w:cs="Arial"/>
          <w:b/>
          <w:bCs/>
          <w:sz w:val="22"/>
          <w:szCs w:val="22"/>
        </w:rPr>
        <w:br/>
        <w:t>07-130 Łochów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3669F68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5508A">
        <w:rPr>
          <w:rFonts w:ascii="Cambria" w:hAnsi="Cambria" w:cs="Arial"/>
          <w:bCs/>
          <w:sz w:val="22"/>
          <w:szCs w:val="22"/>
        </w:rPr>
        <w:t>Łochów</w:t>
      </w:r>
      <w:r w:rsidR="004F2FE4"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65508A" w:rsidRPr="0065508A">
        <w:rPr>
          <w:rFonts w:ascii="Cambria" w:hAnsi="Cambria" w:cs="Arial"/>
          <w:b/>
          <w:i/>
          <w:sz w:val="22"/>
          <w:szCs w:val="22"/>
        </w:rPr>
        <w:t>„Wymiana źródeł ciepła bezklasowych kotłów do zgazowywania drewna na nowoczesne kotły do zgazowywania drewna 5klasy z certyfikatem ECODESIGN w osadach na terenie Nadleśnictwa Łochów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31A3D75C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</w:t>
      </w:r>
      <w:r w:rsidR="00E20045">
        <w:rPr>
          <w:rFonts w:ascii="Cambria" w:hAnsi="Cambria" w:cs="Arial"/>
          <w:bCs/>
          <w:i/>
          <w:sz w:val="22"/>
          <w:szCs w:val="22"/>
        </w:rPr>
        <w:t>.5 ppkt. 17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bookmarkStart w:id="0" w:name="_GoBack"/>
      <w:bookmarkEnd w:id="0"/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6E166772" w:rsidR="00F169C7" w:rsidRPr="008711E7" w:rsidRDefault="006A5E3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3E1A076C" w:rsidR="006B1B51" w:rsidRPr="002E64B8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6D16B78" w:rsidR="006B1B51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46B67CEA" w:rsidR="004A3437" w:rsidRPr="004A3437" w:rsidRDefault="006A5E3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8E8AE3D" w:rsidR="002B0E6E" w:rsidRPr="002E64B8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1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2C4B563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3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5848B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341F04EF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5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1E2C281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6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A284A2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5A3" w16cex:dateUtc="2022-06-2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48301" w16cid:durableId="265AD5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F63B" w14:textId="77777777" w:rsidR="005A7D91" w:rsidRDefault="005A7D91">
      <w:r>
        <w:separator/>
      </w:r>
    </w:p>
  </w:endnote>
  <w:endnote w:type="continuationSeparator" w:id="0">
    <w:p w14:paraId="2B364F18" w14:textId="77777777" w:rsidR="005A7D91" w:rsidRDefault="005A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07EEEDA0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20045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6D015E8C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2004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0CF9" w14:textId="77777777" w:rsidR="005A7D91" w:rsidRDefault="005A7D91">
      <w:r>
        <w:separator/>
      </w:r>
    </w:p>
  </w:footnote>
  <w:footnote w:type="continuationSeparator" w:id="0">
    <w:p w14:paraId="6DCAAFA0" w14:textId="77777777" w:rsidR="005A7D91" w:rsidRDefault="005A7D91">
      <w:r>
        <w:continuationSeparator/>
      </w:r>
    </w:p>
  </w:footnote>
  <w:footnote w:id="1">
    <w:p w14:paraId="1C424626" w14:textId="5B92AB0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r w:rsidR="0078070A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129</w:t>
      </w:r>
      <w:r w:rsidR="00F1638B">
        <w:rPr>
          <w:rFonts w:ascii="Cambria" w:hAnsi="Cambria"/>
        </w:rPr>
        <w:t xml:space="preserve"> z póź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2D2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D9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508A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B14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274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837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5035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6150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045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DC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D4B122B2-DCA9-44BE-A714-0AF79F8D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C82F-CE24-4E06-8D53-28657C6B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Tomasz Prokurat</cp:lastModifiedBy>
  <cp:revision>3</cp:revision>
  <cp:lastPrinted>2021-11-02T06:10:00Z</cp:lastPrinted>
  <dcterms:created xsi:type="dcterms:W3CDTF">2022-06-20T09:24:00Z</dcterms:created>
  <dcterms:modified xsi:type="dcterms:W3CDTF">2022-07-04T09:12:00Z</dcterms:modified>
</cp:coreProperties>
</file>